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2F331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E2559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2559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093328" w:rsidRDefault="00093328" w:rsidP="002F3311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2F3311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F3311" w:rsidRDefault="009F460E" w:rsidP="00B757E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A40ED">
        <w:rPr>
          <w:rFonts w:cs="B Nazanin" w:hint="cs"/>
          <w:b/>
          <w:bCs/>
          <w:sz w:val="24"/>
          <w:szCs w:val="24"/>
          <w:rtl/>
        </w:rPr>
        <w:t>3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1A40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B757E5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:00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F361F0" w:rsidRDefault="000B0C37" w:rsidP="00F361F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lang w:bidi="fa-IR"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 w:rsidR="00E25599">
        <w:rPr>
          <w:rFonts w:cs="B Nazanin" w:hint="cs"/>
          <w:b/>
          <w:bCs/>
          <w:color w:val="333333"/>
          <w:rtl/>
          <w:lang w:bidi="fa-IR"/>
        </w:rPr>
        <w:t>پروپوزال خانم مهتاب شکیبایی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تاثیر آموزش احقاق جنسی زن بر رضایت زناشویی و کیفیت زندگی زنان مراجعه کننده به مراکز سلامت کرمانشاه 1400</w:t>
      </w:r>
      <w:r w:rsidR="00E25599">
        <w:rPr>
          <w:rFonts w:cs="B Nazanin" w:hint="cs"/>
          <w:b/>
          <w:bCs/>
          <w:color w:val="333333"/>
          <w:rtl/>
          <w:lang w:bidi="fa-IR"/>
        </w:rPr>
        <w:t>» با راهنمایی سرکارخانم دکتر نیلوفر ستارزاده</w:t>
      </w:r>
    </w:p>
    <w:p w:rsidR="00715A42" w:rsidRPr="00C86B62" w:rsidRDefault="005A3E48" w:rsidP="00F361F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2</w:t>
      </w:r>
      <w:r w:rsidR="00BA4366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بررسی پروپوزال خانم </w:t>
      </w:r>
      <w:r w:rsidR="00E25599">
        <w:rPr>
          <w:rFonts w:cs="B Nazanin" w:hint="cs"/>
          <w:b/>
          <w:bCs/>
          <w:color w:val="333333"/>
          <w:rtl/>
          <w:lang w:bidi="fa-IR"/>
        </w:rPr>
        <w:t>غزال قادری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دانش و نگرش پرستاران در مورد مراقبت تسکینی در کودکان و موانع اجرایی آن در مراکز آموزشی درمانی وابسته به دانشگاه علوم پزشکی تبریز، سال1400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» با راهنمایی </w:t>
      </w:r>
      <w:r w:rsidR="004B0A6A">
        <w:rPr>
          <w:rFonts w:cs="B Nazanin" w:hint="cs"/>
          <w:b/>
          <w:bCs/>
          <w:color w:val="333333"/>
          <w:rtl/>
          <w:lang w:bidi="fa-IR"/>
        </w:rPr>
        <w:t>سرکار خانم دکتر ماهنی رهکار فرشی</w:t>
      </w:r>
    </w:p>
    <w:p w:rsidR="00F361F0" w:rsidRDefault="00182A15" w:rsidP="00F361F0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3-</w:t>
      </w:r>
      <w:r w:rsidR="008A77DF">
        <w:rPr>
          <w:rFonts w:cs="B Nazanin" w:hint="cs"/>
          <w:b/>
          <w:bCs/>
          <w:color w:val="333333"/>
          <w:rtl/>
          <w:lang w:bidi="fa-IR"/>
        </w:rPr>
        <w:t xml:space="preserve">بررسی پروپوزال خانم </w:t>
      </w:r>
      <w:r w:rsidR="00E25599">
        <w:rPr>
          <w:rFonts w:cs="B Nazanin" w:hint="cs"/>
          <w:b/>
          <w:bCs/>
          <w:color w:val="333333"/>
          <w:rtl/>
          <w:lang w:bidi="fa-IR"/>
        </w:rPr>
        <w:t>رقیه طالبی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ارتباط بین لنگرهای کاری و رضایت شغلی پرستاران شاغل در بیمارستان های دولتی وابسته به دانشگاه علوم پزشکی تبریز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» با راهنمایی </w:t>
      </w:r>
      <w:r w:rsidR="004B0A6A">
        <w:rPr>
          <w:rFonts w:cs="B Nazanin" w:hint="cs"/>
          <w:b/>
          <w:bCs/>
          <w:color w:val="333333"/>
          <w:rtl/>
          <w:lang w:bidi="fa-IR"/>
        </w:rPr>
        <w:t>سرکارخانم دکتر الناز اصغری</w:t>
      </w:r>
    </w:p>
    <w:p w:rsidR="00E25599" w:rsidRPr="00C86B62" w:rsidRDefault="00C20233" w:rsidP="00F361F0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4-بررسی برنامه کلاسی دانشجویان مقطع دکتری رشته های پرستاری و مامایی در نیم سال اول سال تحصیلی 1400-1401</w:t>
      </w:r>
    </w:p>
    <w:p w:rsidR="008050D8" w:rsidRDefault="00E25599" w:rsidP="001A40E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5</w:t>
      </w:r>
      <w:r w:rsidR="00870870">
        <w:rPr>
          <w:rFonts w:cs="B Nazanin" w:hint="cs"/>
          <w:b/>
          <w:bCs/>
          <w:color w:val="333333"/>
          <w:rtl/>
          <w:lang w:bidi="fa-IR"/>
        </w:rPr>
        <w:t xml:space="preserve">- </w:t>
      </w:r>
      <w:r>
        <w:rPr>
          <w:rFonts w:cs="B Nazanin" w:hint="cs"/>
          <w:b/>
          <w:bCs/>
          <w:color w:val="333333"/>
          <w:rtl/>
          <w:lang w:bidi="fa-IR"/>
        </w:rPr>
        <w:t>تعیین داور برای پروپوزال آقای نصیب بابایی</w:t>
      </w:r>
    </w:p>
    <w:p w:rsidR="001A40ED" w:rsidRDefault="00C20233" w:rsidP="001A40E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6-بررسی عنوان پیشنهادی پایان نامه آقای مجید پور عبدالله</w:t>
      </w:r>
    </w:p>
    <w:p w:rsidR="001A40ED" w:rsidRDefault="00C20233" w:rsidP="001A40E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7-بررسی عنوان پیشنهادی پایان نامه آقای مصطفی قاسم پ</w:t>
      </w:r>
      <w:r>
        <w:rPr>
          <w:rFonts w:cs="B Nazanin" w:hint="cs"/>
          <w:b/>
          <w:bCs/>
          <w:color w:val="333333"/>
          <w:rtl/>
          <w:lang w:bidi="fa-IR"/>
        </w:rPr>
        <w:t>ور</w:t>
      </w:r>
    </w:p>
    <w:p w:rsidR="00F361F0" w:rsidRDefault="00F361F0" w:rsidP="00F361F0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مژگان لطفی</w:t>
      </w:r>
    </w:p>
    <w:p w:rsidR="00093328" w:rsidRPr="00A148CA" w:rsidRDefault="00F361F0" w:rsidP="00F361F0">
      <w:pPr>
        <w:tabs>
          <w:tab w:val="right" w:pos="10168"/>
        </w:tabs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093328" w:rsidRPr="00A148CA" w:rsidSect="00F36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440" w:bottom="0" w:left="141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33" w:rsidRDefault="00C20233">
      <w:pPr>
        <w:spacing w:after="0" w:line="240" w:lineRule="auto"/>
      </w:pPr>
      <w:r>
        <w:separator/>
      </w:r>
    </w:p>
  </w:endnote>
  <w:endnote w:type="continuationSeparator" w:id="0">
    <w:p w:rsidR="00C20233" w:rsidRDefault="00C2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33" w:rsidRDefault="00C20233">
      <w:pPr>
        <w:spacing w:after="0" w:line="240" w:lineRule="auto"/>
      </w:pPr>
      <w:r>
        <w:separator/>
      </w:r>
    </w:p>
  </w:footnote>
  <w:footnote w:type="continuationSeparator" w:id="0">
    <w:p w:rsidR="00C20233" w:rsidRDefault="00C2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B59E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3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3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635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763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763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40ED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B4843"/>
    <w:rsid w:val="002D5AB9"/>
    <w:rsid w:val="002F3311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417D3F"/>
    <w:rsid w:val="0042207D"/>
    <w:rsid w:val="00422DDE"/>
    <w:rsid w:val="00430766"/>
    <w:rsid w:val="00482DDB"/>
    <w:rsid w:val="004B0A6A"/>
    <w:rsid w:val="004B59E9"/>
    <w:rsid w:val="004C025A"/>
    <w:rsid w:val="004E1154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27A43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649E"/>
    <w:rsid w:val="0084129D"/>
    <w:rsid w:val="00842AEB"/>
    <w:rsid w:val="00861797"/>
    <w:rsid w:val="008642F9"/>
    <w:rsid w:val="00870870"/>
    <w:rsid w:val="00895547"/>
    <w:rsid w:val="00896BBD"/>
    <w:rsid w:val="008A24B9"/>
    <w:rsid w:val="008A77DF"/>
    <w:rsid w:val="008B442A"/>
    <w:rsid w:val="008E171E"/>
    <w:rsid w:val="008F6C2E"/>
    <w:rsid w:val="00920B7F"/>
    <w:rsid w:val="00924AAA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82FAE"/>
    <w:rsid w:val="00A85F67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F70"/>
    <w:rsid w:val="00B757E5"/>
    <w:rsid w:val="00B8779D"/>
    <w:rsid w:val="00B90DC4"/>
    <w:rsid w:val="00B92F5C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20233"/>
    <w:rsid w:val="00C427F6"/>
    <w:rsid w:val="00C441AC"/>
    <w:rsid w:val="00C460E9"/>
    <w:rsid w:val="00C6312C"/>
    <w:rsid w:val="00C65546"/>
    <w:rsid w:val="00C846CF"/>
    <w:rsid w:val="00C86B62"/>
    <w:rsid w:val="00CC0A76"/>
    <w:rsid w:val="00CD2467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7152F"/>
    <w:rsid w:val="00E774EB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6AA5"/>
    <w:rsid w:val="00F311E6"/>
    <w:rsid w:val="00F361F0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28A9F5-B195-4AB9-80C7-C74080D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D2F2-3BF7-4BA7-8798-8A41034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3:04:00Z</cp:lastPrinted>
  <dcterms:created xsi:type="dcterms:W3CDTF">2021-05-26T05:38:00Z</dcterms:created>
  <dcterms:modified xsi:type="dcterms:W3CDTF">2021-05-26T05:38:00Z</dcterms:modified>
</cp:coreProperties>
</file>